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kking inspectieluik - silicone transparant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kking inspectieluik - silicone transparant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000 GASKET SILIC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